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EC" w:rsidRDefault="00EE1622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-15pt;margin-top:169.4pt;width:91.5pt;height:55.5pt;z-index:251688960">
            <v:textbox style="mso-next-textbox:#_x0000_s1058">
              <w:txbxContent>
                <w:p w:rsidR="00FA55F8" w:rsidRPr="007D7C1F" w:rsidRDefault="00FA55F8" w:rsidP="00FA55F8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7D7C1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JET TANKER (F)</w:t>
                  </w:r>
                </w:p>
                <w:p w:rsidR="00FA55F8" w:rsidRPr="007D7C1F" w:rsidRDefault="00FA55F8" w:rsidP="00FA55F8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7D7C1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JET FUEL (U)</w:t>
                  </w:r>
                </w:p>
                <w:p w:rsidR="00FA55F8" w:rsidRPr="007D7C1F" w:rsidRDefault="00FA55F8" w:rsidP="00FA55F8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7D7C1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FUEL DUMPING (D)</w:t>
                  </w:r>
                  <w:r w:rsidR="00763AF2" w:rsidRPr="007D7C1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  </w:t>
                  </w:r>
                </w:p>
                <w:p w:rsidR="00FA55F8" w:rsidRPr="007D7C1F" w:rsidRDefault="00FA55F8" w:rsidP="00FA55F8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7D7C1F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JET WEAPON (B)</w:t>
                  </w:r>
                </w:p>
                <w:p w:rsidR="00FA55F8" w:rsidRPr="00FA55F8" w:rsidRDefault="00FA55F8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89" type="#_x0000_t202" style="position:absolute;margin-left:583.5pt;margin-top:199.4pt;width:66pt;height:30.75pt;z-index:251714560">
            <v:textbox style="mso-next-textbox:#_x0000_s1089">
              <w:txbxContent>
                <w:p w:rsidR="00DA79AE" w:rsidRPr="00DA79AE" w:rsidRDefault="00DA79A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A79AE">
                    <w:rPr>
                      <w:b/>
                      <w:color w:val="FF0000"/>
                      <w:sz w:val="16"/>
                      <w:szCs w:val="16"/>
                    </w:rPr>
                    <w:t xml:space="preserve">SELECT </w:t>
                  </w:r>
                  <w:r w:rsidR="00D62AE9">
                    <w:rPr>
                      <w:b/>
                      <w:color w:val="FF0000"/>
                      <w:sz w:val="16"/>
                      <w:szCs w:val="16"/>
                    </w:rPr>
                    <w:t>ARMEMENT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69" type="#_x0000_t202" style="position:absolute;margin-left:462.75pt;margin-top:88.4pt;width:161.25pt;height:50.25pt;z-index:251699200">
            <v:textbox style="mso-next-textbox:#_x0000_s1069">
              <w:txbxContent>
                <w:p w:rsidR="00D62AE9" w:rsidRDefault="00B92CB9" w:rsidP="00B92CB9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763AF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S4 ON</w:t>
                  </w:r>
                </w:p>
                <w:p w:rsidR="00763AF2" w:rsidRPr="00763AF2" w:rsidRDefault="00763AF2" w:rsidP="00B92CB9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763AF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D62AE9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SELECT ARMEMENT</w:t>
                  </w:r>
                </w:p>
                <w:p w:rsidR="00B92CB9" w:rsidRPr="00763AF2" w:rsidRDefault="00763AF2" w:rsidP="00B92CB9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763AF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PUSH TO TALK</w:t>
                  </w:r>
                </w:p>
                <w:p w:rsidR="00B92CB9" w:rsidRPr="00763AF2" w:rsidRDefault="00B92CB9" w:rsidP="00B92CB9">
                  <w:pPr>
                    <w:spacing w:after="0"/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763AF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S4 OFF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105" type="#_x0000_t202" style="position:absolute;margin-left:173.25pt;margin-top:412.4pt;width:455.25pt;height:103.5pt;z-index:251728896">
            <v:textbox style="mso-next-textbox:#_x0000_s1105">
              <w:txbxContent>
                <w:p w:rsidR="0076626C" w:rsidRDefault="0076626C" w:rsidP="007662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96"/>
                      <w:szCs w:val="96"/>
                    </w:rPr>
                    <w:t>PROFIL DCS FC3 F15 C</w:t>
                  </w:r>
                </w:p>
                <w:p w:rsidR="00763AF2" w:rsidRPr="00763AF2" w:rsidRDefault="00763AF2" w:rsidP="007662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ISE SOUS TENSION ELEC : MAJ DROIT+L</w:t>
                  </w:r>
                </w:p>
                <w:p w:rsidR="00763AF2" w:rsidRDefault="00763AF2" w:rsidP="0076626C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</w:p>
                <w:p w:rsidR="00763AF2" w:rsidRPr="00763AF2" w:rsidRDefault="00763AF2" w:rsidP="007662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73" type="#_x0000_t202" style="position:absolute;margin-left:475.5pt;margin-top:-25.6pt;width:96.75pt;height:42.75pt;z-index:251703296">
            <v:textbox style="mso-next-textbox:#_x0000_s1073">
              <w:txbxContent>
                <w:p w:rsidR="00B92CB9" w:rsidRDefault="00B92CB9" w:rsidP="006A5393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ELIVERY </w:t>
                  </w:r>
                  <w:r w:rsidR="006A5393">
                    <w:rPr>
                      <w:b/>
                      <w:sz w:val="16"/>
                      <w:szCs w:val="16"/>
                    </w:rPr>
                    <w:t xml:space="preserve">WEAPONS  </w:t>
                  </w:r>
                  <w:r w:rsidR="00D2242D">
                    <w:rPr>
                      <w:b/>
                      <w:sz w:val="16"/>
                      <w:szCs w:val="16"/>
                    </w:rPr>
                    <w:t>TG1NOSEWHEEL 45</w:t>
                  </w:r>
                </w:p>
                <w:p w:rsidR="00D2242D" w:rsidRPr="00B92CB9" w:rsidRDefault="00D2242D" w:rsidP="006A5393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G2 CANON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90.75pt;margin-top:4.4pt;width:65.25pt;height:84pt;z-index:251681792" o:connectortype="straight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49" type="#_x0000_t202" style="position:absolute;margin-left:90.75pt;margin-top:-25.6pt;width:99pt;height:30pt;z-index:251680768">
            <v:textbox style="mso-next-textbox:#_x0000_s1049">
              <w:txbxContent>
                <w:p w:rsidR="008B6C64" w:rsidRPr="00D2242D" w:rsidRDefault="008B6C64" w:rsidP="00962381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D2242D">
                    <w:rPr>
                      <w:b/>
                      <w:sz w:val="16"/>
                      <w:szCs w:val="16"/>
                      <w:lang w:val="en-US"/>
                    </w:rPr>
                    <w:t>FLAPS</w:t>
                  </w:r>
                  <w:r w:rsidR="00962381" w:rsidRPr="00D2242D">
                    <w:rPr>
                      <w:b/>
                      <w:sz w:val="16"/>
                      <w:szCs w:val="16"/>
                      <w:lang w:val="en-US"/>
                    </w:rPr>
                    <w:t xml:space="preserve"> LANDING (U)</w:t>
                  </w:r>
                </w:p>
                <w:p w:rsidR="00962381" w:rsidRPr="00D2242D" w:rsidRDefault="00962381" w:rsidP="00962381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D2242D">
                    <w:rPr>
                      <w:b/>
                      <w:sz w:val="16"/>
                      <w:szCs w:val="16"/>
                      <w:lang w:val="en-US"/>
                    </w:rPr>
                    <w:t>FLAPS UP/DOWN (D)</w:t>
                  </w:r>
                </w:p>
                <w:p w:rsidR="00962381" w:rsidRPr="00D2242D" w:rsidRDefault="0096238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96" type="#_x0000_t202" style="position:absolute;margin-left:678pt;margin-top:113.9pt;width:124.5pt;height:52.5pt;z-index:251720704">
            <v:textbox style="mso-next-textbox:#_x0000_s1096">
              <w:txbxContent>
                <w:p w:rsidR="002C1C2D" w:rsidRDefault="002C1C2D" w:rsidP="007E7FEB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EXT WAYPOINT/ILS (U)</w:t>
                  </w:r>
                </w:p>
                <w:p w:rsidR="002C1C2D" w:rsidRDefault="002C1C2D" w:rsidP="007E7FEB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NU COMM (R)</w:t>
                  </w:r>
                </w:p>
                <w:p w:rsidR="002C1C2D" w:rsidRDefault="00AF6F2E" w:rsidP="007E7FEB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WITCH</w:t>
                  </w:r>
                  <w:r w:rsidR="007E7FEB">
                    <w:rPr>
                      <w:b/>
                      <w:sz w:val="16"/>
                      <w:szCs w:val="16"/>
                    </w:rPr>
                    <w:t xml:space="preserve"> NAV/ILS (D)</w:t>
                  </w:r>
                </w:p>
                <w:p w:rsidR="007E7FEB" w:rsidRPr="00AF6F2E" w:rsidRDefault="007E7FEB" w:rsidP="007E7FEB">
                  <w:pPr>
                    <w:spacing w:after="0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AF6F2E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MODE COMBAT</w:t>
                  </w:r>
                  <w:r w:rsidR="0026436E" w:rsidRPr="00AF6F2E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 RAPPROCHE </w:t>
                  </w:r>
                  <w:r w:rsidRPr="00AF6F2E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 (L)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61" type="#_x0000_t202" style="position:absolute;margin-left:131.25pt;margin-top:326.15pt;width:55.5pt;height:30pt;z-index:251691008">
            <v:textbox style="mso-next-textbox:#_x0000_s1061">
              <w:txbxContent>
                <w:p w:rsidR="00B92CB9" w:rsidRPr="00377382" w:rsidRDefault="0037738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LEVATION D'ANTENNE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64" type="#_x0000_t32" style="position:absolute;margin-left:84pt;margin-top:257.15pt;width:85.5pt;height:69pt;flip:x y;z-index:251694080" o:connectortype="straight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65" type="#_x0000_t202" style="position:absolute;margin-left:84pt;margin-top:363.65pt;width:109.5pt;height:40.5pt;z-index:251695104">
            <v:textbox style="mso-next-textbox:#_x0000_s1065">
              <w:txbxContent>
                <w:p w:rsidR="00B92CB9" w:rsidRPr="00AF6F2E" w:rsidRDefault="0026436E" w:rsidP="0026436E">
                  <w:pPr>
                    <w:spacing w:after="0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AF6F2E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MODE BVR (F)</w:t>
                  </w:r>
                </w:p>
                <w:p w:rsidR="0026436E" w:rsidRDefault="0026436E" w:rsidP="0026436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DE NAV (M)</w:t>
                  </w:r>
                </w:p>
                <w:p w:rsidR="0026436E" w:rsidRPr="00AF6F2E" w:rsidRDefault="0026436E" w:rsidP="0026436E">
                  <w:pPr>
                    <w:spacing w:after="0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AF6F2E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MODE VERTICAL SCAN (B)</w:t>
                  </w:r>
                </w:p>
                <w:p w:rsidR="0026436E" w:rsidRDefault="0026436E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6436E" w:rsidRPr="0026436E" w:rsidRDefault="0026436E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94" type="#_x0000_t202" style="position:absolute;margin-left:519pt;margin-top:293.9pt;width:114pt;height:57pt;z-index:251718656">
            <v:textbox style="mso-next-textbox:#_x0000_s1094">
              <w:txbxContent>
                <w:p w:rsidR="002C1C2D" w:rsidRDefault="002C1C2D" w:rsidP="002C1C2D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S4 F5 VUE FACE AVION</w:t>
                  </w:r>
                </w:p>
                <w:p w:rsidR="002C1C2D" w:rsidRDefault="002C1C2D" w:rsidP="002C1C2D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S4 F6 VUE MISSILES</w:t>
                  </w:r>
                </w:p>
                <w:p w:rsidR="002C1C2D" w:rsidRDefault="002C1C2D" w:rsidP="002C1C2D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S4 F7 VUE SOL</w:t>
                  </w:r>
                </w:p>
                <w:p w:rsidR="002C1C2D" w:rsidRDefault="002C1C2D" w:rsidP="002C1C2D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S4 F8 VUE </w:t>
                  </w:r>
                </w:p>
                <w:p w:rsidR="002C1C2D" w:rsidRDefault="002C1C2D" w:rsidP="002C1C2D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2C1C2D" w:rsidRDefault="002C1C2D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2C1C2D" w:rsidRDefault="002C1C2D"/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102" type="#_x0000_t32" style="position:absolute;margin-left:405.75pt;margin-top:286.4pt;width:22.5pt;height:24.75pt;flip:y;z-index:251726848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101" type="#_x0000_t202" style="position:absolute;margin-left:331.5pt;margin-top:268.4pt;width:74.25pt;height:54pt;z-index:251725824">
            <v:textbox style="mso-next-textbox:#_x0000_s1101">
              <w:txbxContent>
                <w:p w:rsidR="000E7144" w:rsidRPr="000E7144" w:rsidRDefault="007E7FEB" w:rsidP="000E7144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0E7144">
                    <w:rPr>
                      <w:b/>
                      <w:sz w:val="16"/>
                      <w:szCs w:val="16"/>
                      <w:lang w:val="en-US"/>
                    </w:rPr>
                    <w:t>CHAFF FLARE (U)</w:t>
                  </w:r>
                </w:p>
                <w:p w:rsidR="000E7144" w:rsidRPr="000E7144" w:rsidRDefault="000E7144" w:rsidP="000E7144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0E7144">
                    <w:rPr>
                      <w:b/>
                      <w:sz w:val="16"/>
                      <w:szCs w:val="16"/>
                      <w:lang w:val="en-US"/>
                    </w:rPr>
                    <w:t>CHAFF (R)</w:t>
                  </w:r>
                </w:p>
                <w:p w:rsidR="000E7144" w:rsidRDefault="0026436E" w:rsidP="000E7144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26436E">
                    <w:rPr>
                      <w:b/>
                      <w:sz w:val="16"/>
                      <w:szCs w:val="16"/>
                      <w:lang w:val="en-US"/>
                    </w:rPr>
                    <w:t>CM CONTINU</w:t>
                  </w:r>
                  <w:r w:rsidR="000E7144" w:rsidRPr="0026436E">
                    <w:rPr>
                      <w:b/>
                      <w:sz w:val="16"/>
                      <w:szCs w:val="16"/>
                      <w:lang w:val="en-US"/>
                    </w:rPr>
                    <w:t xml:space="preserve"> (D)</w:t>
                  </w:r>
                </w:p>
                <w:p w:rsidR="000E7144" w:rsidRPr="000E7144" w:rsidRDefault="000E7144" w:rsidP="000E7144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FLARE (L)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100" type="#_x0000_t32" style="position:absolute;margin-left:428.25pt;margin-top:221.15pt;width:27pt;height:27pt;z-index:251724800" o:connectortype="straight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99" type="#_x0000_t202" style="position:absolute;margin-left:324.75pt;margin-top:186.65pt;width:103.5pt;height:54.75pt;z-index:251723776">
            <v:textbox style="mso-next-textbox:#_x0000_s1099">
              <w:txbxContent>
                <w:p w:rsidR="007E7FEB" w:rsidRDefault="007E7FEB" w:rsidP="007E7FEB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S4 F9 VUE </w:t>
                  </w:r>
                </w:p>
                <w:p w:rsidR="007E7FEB" w:rsidRDefault="007E7FEB" w:rsidP="007E7FEB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S4 F10 VUE CARTE</w:t>
                  </w:r>
                </w:p>
                <w:p w:rsidR="007E7FEB" w:rsidRDefault="007E7FEB" w:rsidP="007E7FEB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S4 F11 VUE AERODROME</w:t>
                  </w:r>
                </w:p>
                <w:p w:rsidR="007E7FEB" w:rsidRPr="007E7FEB" w:rsidRDefault="007E7FEB" w:rsidP="007E7FEB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S4 F12</w:t>
                  </w:r>
                  <w:r w:rsidR="00F671F8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VUE AVION SOL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8" type="#_x0000_t34" style="position:absolute;margin-left:659.25pt;margin-top:55.4pt;width:70.5pt;height:46.5pt;rotation:270;flip:x;z-index:251722752" o:connectortype="elbow" adj="3446,75600,-230936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97" type="#_x0000_t34" style="position:absolute;margin-left:690pt;margin-top:32.15pt;width:18.75pt;height:17.25pt;rotation:270;flip:x;z-index:251721728" o:connectortype="elbow" adj="-692,123965,-857088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83" type="#_x0000_t202" style="position:absolute;margin-left:708pt;margin-top:37.4pt;width:106.5pt;height:58.5pt;z-index:251711488">
            <v:textbox style="mso-next-textbox:#_x0000_s1083">
              <w:txbxContent>
                <w:p w:rsidR="00E15AA2" w:rsidRPr="00CB59B4" w:rsidRDefault="00E15AA2" w:rsidP="00E15AA2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CB59B4">
                    <w:rPr>
                      <w:b/>
                      <w:sz w:val="16"/>
                      <w:szCs w:val="16"/>
                      <w:lang w:val="en-US"/>
                    </w:rPr>
                    <w:t>PORTEE RADAR</w:t>
                  </w:r>
                  <w:r w:rsidR="00CB59B4" w:rsidRPr="00CB59B4">
                    <w:rPr>
                      <w:b/>
                      <w:sz w:val="16"/>
                      <w:szCs w:val="16"/>
                      <w:lang w:val="en-US"/>
                    </w:rPr>
                    <w:t xml:space="preserve"> AUG</w:t>
                  </w:r>
                  <w:r w:rsidRPr="00CB59B4">
                    <w:rPr>
                      <w:b/>
                      <w:sz w:val="16"/>
                      <w:szCs w:val="16"/>
                      <w:lang w:val="en-US"/>
                    </w:rPr>
                    <w:t xml:space="preserve"> (U)</w:t>
                  </w:r>
                </w:p>
                <w:p w:rsidR="00E15AA2" w:rsidRPr="00E15AA2" w:rsidRDefault="00E15AA2" w:rsidP="00E15AA2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15AA2">
                    <w:rPr>
                      <w:b/>
                      <w:sz w:val="16"/>
                      <w:szCs w:val="16"/>
                      <w:lang w:val="en-US"/>
                    </w:rPr>
                    <w:t>PORTEE RADAR</w:t>
                  </w:r>
                  <w:r w:rsidR="00CB59B4">
                    <w:rPr>
                      <w:b/>
                      <w:sz w:val="16"/>
                      <w:szCs w:val="16"/>
                      <w:lang w:val="en-US"/>
                    </w:rPr>
                    <w:t xml:space="preserve"> RED</w:t>
                  </w:r>
                  <w:r w:rsidRPr="00E15AA2">
                    <w:rPr>
                      <w:b/>
                      <w:sz w:val="16"/>
                      <w:szCs w:val="16"/>
                      <w:lang w:val="en-US"/>
                    </w:rPr>
                    <w:t xml:space="preserve"> (D)</w:t>
                  </w:r>
                </w:p>
                <w:p w:rsidR="00E15AA2" w:rsidRPr="00E15AA2" w:rsidRDefault="00E15AA2" w:rsidP="00E15AA2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15AA2">
                    <w:rPr>
                      <w:b/>
                      <w:sz w:val="16"/>
                      <w:szCs w:val="16"/>
                      <w:lang w:val="en-US"/>
                    </w:rPr>
                    <w:t>RADAR ON/OFF (R)</w:t>
                  </w:r>
                </w:p>
                <w:p w:rsidR="00E15AA2" w:rsidRPr="00E15AA2" w:rsidRDefault="00E15AA2" w:rsidP="00E15AA2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MODE RWS/TWS (L)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95" type="#_x0000_t32" style="position:absolute;margin-left:505.5pt;margin-top:260.9pt;width:33.75pt;height:33pt;flip:x y;z-index:251719680" o:connectortype="straight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91" type="#_x0000_t202" style="position:absolute;margin-left:659.25pt;margin-top:248.15pt;width:114.75pt;height:54pt;z-index:251716608">
            <v:textbox style="mso-next-textbox:#_x0000_s1091">
              <w:txbxContent>
                <w:p w:rsidR="00DA79AE" w:rsidRDefault="00DA79AE" w:rsidP="00DA79AE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S4 F1 VUE PIT</w:t>
                  </w:r>
                </w:p>
                <w:p w:rsidR="00DA79AE" w:rsidRDefault="00DA79AE" w:rsidP="00DA79AE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S4 F2 VUE EXT</w:t>
                  </w:r>
                  <w:r w:rsidR="002C1C2D">
                    <w:rPr>
                      <w:b/>
                      <w:color w:val="FF0000"/>
                      <w:sz w:val="16"/>
                      <w:szCs w:val="16"/>
                    </w:rPr>
                    <w:t xml:space="preserve"> AVION</w:t>
                  </w:r>
                </w:p>
                <w:p w:rsidR="00DA79AE" w:rsidRDefault="00DA79AE" w:rsidP="00DA79AE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S4 F3 VUE </w:t>
                  </w:r>
                  <w:r w:rsidR="002C1C2D">
                    <w:rPr>
                      <w:b/>
                      <w:color w:val="FF0000"/>
                      <w:sz w:val="16"/>
                      <w:szCs w:val="16"/>
                    </w:rPr>
                    <w:t>EXT PATROUILLE</w:t>
                  </w:r>
                </w:p>
                <w:p w:rsidR="00DA79AE" w:rsidRDefault="00DA79AE" w:rsidP="00DA79AE">
                  <w:pPr>
                    <w:spacing w:after="0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S4 F4</w:t>
                  </w:r>
                  <w:r w:rsidR="002C1C2D">
                    <w:rPr>
                      <w:b/>
                      <w:color w:val="FF0000"/>
                      <w:sz w:val="16"/>
                      <w:szCs w:val="16"/>
                    </w:rPr>
                    <w:t xml:space="preserve"> VUE ARRIERE</w:t>
                  </w:r>
                </w:p>
                <w:p w:rsidR="00DA79AE" w:rsidRPr="00DA79AE" w:rsidRDefault="00DA79AE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93" type="#_x0000_t32" style="position:absolute;margin-left:519pt;margin-top:230.15pt;width:140.25pt;height:63.75pt;flip:x y;z-index:251717632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76" type="#_x0000_t32" style="position:absolute;margin-left:572.25pt;margin-top:-25.6pt;width:87pt;height:34.5pt;z-index:251704320" o:connectortype="straight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90" type="#_x0000_t32" style="position:absolute;margin-left:572.25pt;margin-top:206.15pt;width:11.25pt;height:35.25pt;flip:x;z-index:251715584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63" type="#_x0000_t32" style="position:absolute;margin-left:24pt;margin-top:302.15pt;width:25.5pt;height:9pt;flip:x y;z-index:251693056" o:connectortype="straight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62" type="#_x0000_t202" style="position:absolute;margin-left:49.5pt;margin-top:306.65pt;width:68.25pt;height:39pt;z-index:251692032">
            <v:textbox style="mso-next-textbox:#_x0000_s1062">
              <w:txbxContent>
                <w:p w:rsidR="00B92CB9" w:rsidRPr="00DA79AE" w:rsidRDefault="00B92CB9" w:rsidP="004A6C50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DA79AE">
                    <w:rPr>
                      <w:b/>
                      <w:sz w:val="16"/>
                      <w:szCs w:val="16"/>
                      <w:lang w:val="en-US"/>
                    </w:rPr>
                    <w:t>AF</w:t>
                  </w:r>
                  <w:r w:rsidR="004A6C50" w:rsidRPr="00DA79AE">
                    <w:rPr>
                      <w:b/>
                      <w:sz w:val="16"/>
                      <w:szCs w:val="16"/>
                      <w:lang w:val="en-US"/>
                    </w:rPr>
                    <w:t xml:space="preserve"> ON (F)</w:t>
                  </w:r>
                </w:p>
                <w:p w:rsidR="004A6C50" w:rsidRPr="00DA79AE" w:rsidRDefault="004A6C50" w:rsidP="004A6C50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DA79AE">
                    <w:rPr>
                      <w:b/>
                      <w:sz w:val="16"/>
                      <w:szCs w:val="16"/>
                      <w:lang w:val="en-US"/>
                    </w:rPr>
                    <w:t>AF OFF (M)</w:t>
                  </w:r>
                </w:p>
                <w:p w:rsidR="004A6C50" w:rsidRDefault="004A6C50" w:rsidP="004A6C5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F ON/OFF (F)</w:t>
                  </w:r>
                </w:p>
                <w:p w:rsidR="004A6C50" w:rsidRDefault="004A6C50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A6C50" w:rsidRPr="00B92CB9" w:rsidRDefault="004A6C50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67" type="#_x0000_t202" style="position:absolute;margin-left:5.25pt;margin-top:407.15pt;width:118.5pt;height:40.5pt;z-index:251697152">
            <v:textbox style="mso-next-textbox:#_x0000_s1067">
              <w:txbxContent>
                <w:p w:rsidR="00B92CB9" w:rsidRPr="00DF6465" w:rsidRDefault="00DF6465" w:rsidP="00DF6465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DF6465">
                    <w:rPr>
                      <w:b/>
                      <w:sz w:val="16"/>
                      <w:szCs w:val="16"/>
                    </w:rPr>
                    <w:t>OUVERTURE CONE D'ANTENNE</w:t>
                  </w:r>
                </w:p>
                <w:p w:rsidR="00DF6465" w:rsidRPr="00DF6465" w:rsidRDefault="00DF6465" w:rsidP="00DF6465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DF6465">
                    <w:rPr>
                      <w:b/>
                      <w:sz w:val="16"/>
                      <w:szCs w:val="16"/>
                    </w:rPr>
                    <w:t>HIGH (F)</w:t>
                  </w:r>
                </w:p>
                <w:p w:rsidR="00DF6465" w:rsidRPr="00DF6465" w:rsidRDefault="00DF6465" w:rsidP="00DF6465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DF6465">
                    <w:rPr>
                      <w:b/>
                      <w:sz w:val="16"/>
                      <w:szCs w:val="16"/>
                    </w:rPr>
                    <w:t>MEDIUM (B)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82" type="#_x0000_t32" style="position:absolute;margin-left:684.75pt;margin-top:8.9pt;width:47.25pt;height:0;flip:x;z-index:251710464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81" type="#_x0000_t202" style="position:absolute;margin-left:732pt;margin-top:-.1pt;width:36pt;height:21pt;z-index:251709440">
            <v:textbox style="mso-next-textbox:#_x0000_s1081">
              <w:txbxContent>
                <w:p w:rsidR="00E15AA2" w:rsidRPr="00E15AA2" w:rsidRDefault="00E15AA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RIM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80" type="#_x0000_t32" style="position:absolute;margin-left:635.25pt;margin-top:138.65pt;width:32.25pt;height:21.75pt;flip:y;z-index:251708416" o:connectortype="straight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71" type="#_x0000_t202" style="position:absolute;margin-left:565.5pt;margin-top:143.15pt;width:69.75pt;height:17.25pt;z-index:251701248">
            <v:textbox style="mso-next-textbox:#_x0000_s1071">
              <w:txbxContent>
                <w:p w:rsidR="00B92CB9" w:rsidRPr="00B92CB9" w:rsidRDefault="006A539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DE CANON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70" type="#_x0000_t32" style="position:absolute;margin-left:622.5pt;margin-top:110.15pt;width:30.75pt;height:12.75pt;z-index:251700224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77" type="#_x0000_t32" style="position:absolute;margin-left:572.25pt;margin-top:-25.6pt;width:81pt;height:93pt;z-index:251705344" o:connectortype="straight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79" type="#_x0000_t32" style="position:absolute;margin-left:607.5pt;margin-top:73.4pt;width:51.75pt;height:0;z-index:251707392" o:connectortype="straight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78" type="#_x0000_t202" style="position:absolute;margin-left:534.75pt;margin-top:57.65pt;width:72.75pt;height:20.25pt;z-index:251706368">
            <v:textbox style="mso-next-textbox:#_x0000_s1078">
              <w:txbxContent>
                <w:p w:rsidR="006A5393" w:rsidRPr="00377382" w:rsidRDefault="006A539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77382">
                    <w:rPr>
                      <w:b/>
                      <w:color w:val="FF0000"/>
                      <w:sz w:val="16"/>
                      <w:szCs w:val="16"/>
                    </w:rPr>
                    <w:t>S4</w:t>
                  </w:r>
                  <w:r w:rsidR="00B825B1">
                    <w:rPr>
                      <w:b/>
                      <w:color w:val="FF0000"/>
                      <w:sz w:val="16"/>
                      <w:szCs w:val="16"/>
                    </w:rPr>
                    <w:t>(</w:t>
                  </w:r>
                  <w:r w:rsidRPr="00377382">
                    <w:rPr>
                      <w:b/>
                      <w:color w:val="FF0000"/>
                      <w:sz w:val="16"/>
                      <w:szCs w:val="16"/>
                    </w:rPr>
                    <w:t>P</w:t>
                  </w:r>
                  <w:r w:rsidR="00B825B1">
                    <w:rPr>
                      <w:b/>
                      <w:color w:val="FF0000"/>
                      <w:sz w:val="16"/>
                      <w:szCs w:val="16"/>
                    </w:rPr>
                    <w:t>)</w:t>
                  </w:r>
                  <w:r w:rsidRPr="00377382">
                    <w:rPr>
                      <w:b/>
                      <w:color w:val="FF0000"/>
                      <w:sz w:val="16"/>
                      <w:szCs w:val="16"/>
                    </w:rPr>
                    <w:t xml:space="preserve">  ECM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26" type="#_x0000_t202" style="position:absolute;margin-left:24pt;margin-top:-.1pt;width:45pt;height:27.75pt;z-index:251658240">
            <v:textbox style="mso-next-textbox:#_x0000_s1026">
              <w:txbxContent>
                <w:p w:rsidR="0003001C" w:rsidRPr="00436021" w:rsidRDefault="0003001C">
                  <w:pPr>
                    <w:rPr>
                      <w:b/>
                      <w:sz w:val="16"/>
                      <w:szCs w:val="16"/>
                    </w:rPr>
                  </w:pPr>
                  <w:r w:rsidRPr="00436021">
                    <w:rPr>
                      <w:b/>
                      <w:sz w:val="16"/>
                      <w:szCs w:val="16"/>
                    </w:rPr>
                    <w:t>LIGHT COCKPIT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68" type="#_x0000_t32" style="position:absolute;margin-left:17.25pt;margin-top:359.15pt;width:6.75pt;height:48pt;flip:x y;z-index:251698176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66" type="#_x0000_t32" style="position:absolute;margin-left:24pt;margin-top:329.15pt;width:60pt;height:46.5pt;flip:x y;z-index:251696128" o:connectortype="straight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56" type="#_x0000_t32" style="position:absolute;margin-left:107.25pt;margin-top:264.65pt;width:81.75pt;height:46.5pt;flip:x y;z-index:251687936" o:connectortype="straight" strokecolor="red">
            <v:stroke endarrow="block"/>
          </v:shape>
        </w:pict>
      </w:r>
      <w:r w:rsidR="000D68E7">
        <w:rPr>
          <w:noProof/>
          <w:lang w:eastAsia="fr-FR"/>
        </w:rPr>
        <w:pict>
          <v:shape id="_x0000_s1055" type="#_x0000_t202" style="position:absolute;margin-left:189pt;margin-top:311.15pt;width:72.75pt;height:30pt;z-index:251686912">
            <v:textbox style="mso-next-textbox:#_x0000_s1055">
              <w:txbxContent>
                <w:p w:rsidR="00FA55F8" w:rsidRDefault="00FA55F8" w:rsidP="00FA55F8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DC </w:t>
                  </w:r>
                </w:p>
                <w:p w:rsidR="00FA55F8" w:rsidRPr="00FA55F8" w:rsidRDefault="00FA55F8" w:rsidP="00FA55F8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OCK TARGET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54" type="#_x0000_t32" style="position:absolute;margin-left:164.25pt;margin-top:276.65pt;width:20.25pt;height:21pt;flip:x;z-index:251685888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53" type="#_x0000_t32" style="position:absolute;margin-left:149.25pt;margin-top:248.15pt;width:31.5pt;height:16.5pt;flip:x;z-index:251684864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52" type="#_x0000_t202" style="position:absolute;margin-left:184.5pt;margin-top:276.65pt;width:60.75pt;height:30pt;z-index:251683840">
            <v:textbox style="mso-next-textbox:#_x0000_s1052">
              <w:txbxContent>
                <w:p w:rsidR="00FA55F8" w:rsidRPr="00FA55F8" w:rsidRDefault="00FA55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AVLIGHT BEACON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51" type="#_x0000_t202" style="position:absolute;margin-left:180.75pt;margin-top:248.15pt;width:48pt;height:20.25pt;z-index:251682816">
            <v:textbox style="mso-next-textbox:#_x0000_s1051">
              <w:txbxContent>
                <w:p w:rsidR="00FA55F8" w:rsidRPr="00FA55F8" w:rsidRDefault="00FA55F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JECTION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48" type="#_x0000_t32" style="position:absolute;margin-left:173.25pt;margin-top:143.15pt;width:1in;height:29.25pt;flip:x y;z-index:251679744" o:connectortype="straight" strokecolor="white [3212]">
            <v:stroke endarrow="block"/>
          </v:shape>
        </w:pict>
      </w:r>
      <w:r w:rsidR="000D68E7">
        <w:rPr>
          <w:noProof/>
          <w:lang w:eastAsia="fr-FR"/>
        </w:rPr>
        <w:pict>
          <v:shape id="_x0000_s1046" type="#_x0000_t202" style="position:absolute;margin-left:189.75pt;margin-top:172.4pt;width:98.25pt;height:41.25pt;z-index:251678720">
            <o:extrusion v:ext="view" rotationangle="-5"/>
            <v:textbox style="mso-next-textbox:#_x0000_s1046">
              <w:txbxContent>
                <w:p w:rsidR="00AF379E" w:rsidRDefault="00AF379E" w:rsidP="00AF379E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INTIEN ALTI</w:t>
                  </w:r>
                  <w:r w:rsidR="00377382">
                    <w:rPr>
                      <w:b/>
                      <w:sz w:val="16"/>
                      <w:szCs w:val="16"/>
                    </w:rPr>
                    <w:t>TUDE</w:t>
                  </w:r>
                  <w:r w:rsidR="00DF6465">
                    <w:rPr>
                      <w:b/>
                      <w:sz w:val="16"/>
                      <w:szCs w:val="16"/>
                    </w:rPr>
                    <w:t xml:space="preserve"> (F)</w:t>
                  </w:r>
                </w:p>
                <w:p w:rsidR="00AF379E" w:rsidRDefault="00AF379E" w:rsidP="00AF379E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INTIEN ATITUDE</w:t>
                  </w:r>
                  <w:r w:rsidR="00DF6465">
                    <w:rPr>
                      <w:b/>
                      <w:sz w:val="16"/>
                      <w:szCs w:val="16"/>
                    </w:rPr>
                    <w:t xml:space="preserve"> (M)</w:t>
                  </w:r>
                </w:p>
                <w:p w:rsidR="00AF379E" w:rsidRPr="00AF379E" w:rsidRDefault="00AF379E" w:rsidP="00AF379E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UIVI DE NAV</w:t>
                  </w:r>
                  <w:r w:rsidR="00DF6465">
                    <w:rPr>
                      <w:b/>
                      <w:sz w:val="16"/>
                      <w:szCs w:val="16"/>
                    </w:rPr>
                    <w:t xml:space="preserve"> (B)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45" type="#_x0000_t32" style="position:absolute;margin-left:84pt;margin-top:138.65pt;width:80.25pt;height:0;z-index:251677696" o:connectortype="straight" strokecolor="white [3212]">
            <v:stroke endarrow="block"/>
          </v:shape>
        </w:pict>
      </w:r>
      <w:r w:rsidR="000D68E7">
        <w:rPr>
          <w:noProof/>
          <w:lang w:eastAsia="fr-FR"/>
        </w:rPr>
        <w:pict>
          <v:shape id="_x0000_s1044" type="#_x0000_t32" style="position:absolute;margin-left:69pt;margin-top:77.9pt;width:80.25pt;height:45pt;z-index:251676672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43" type="#_x0000_t32" style="position:absolute;margin-left:69pt;margin-top:13.4pt;width:62.25pt;height:96pt;z-index:251675648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42" type="#_x0000_t32" style="position:absolute;margin-left:204pt;margin-top:131.9pt;width:66pt;height:28.5pt;flip:x y;z-index:251674624" o:connectortype="straight" strokecolor="white [3212]">
            <v:stroke endarrow="block"/>
          </v:shape>
        </w:pict>
      </w:r>
      <w:r w:rsidR="000D68E7">
        <w:rPr>
          <w:noProof/>
          <w:lang w:eastAsia="fr-FR"/>
        </w:rPr>
        <w:pict>
          <v:shape id="_x0000_s1041" type="#_x0000_t202" style="position:absolute;margin-left:270pt;margin-top:148.4pt;width:1in;height:18pt;z-index:251673600">
            <v:textbox style="mso-next-textbox:#_x0000_s1041">
              <w:txbxContent>
                <w:p w:rsidR="000C3AE3" w:rsidRPr="000C3AE3" w:rsidRDefault="000C3A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ANDING GEAR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40" type="#_x0000_t32" style="position:absolute;margin-left:228.75pt;margin-top:113.9pt;width:65.25pt;height:24.75pt;flip:x y;z-index:251672576" o:connectortype="straight" strokecolor="white [3212]">
            <v:stroke endarrow="block"/>
          </v:shape>
        </w:pict>
      </w:r>
      <w:r w:rsidR="000D68E7">
        <w:rPr>
          <w:noProof/>
          <w:lang w:eastAsia="fr-FR"/>
        </w:rPr>
        <w:pict>
          <v:shape id="_x0000_s1039" type="#_x0000_t202" style="position:absolute;margin-left:294pt;margin-top:131.9pt;width:30.75pt;height:16.5pt;z-index:251671552">
            <v:textbox style="mso-next-textbox:#_x0000_s1039">
              <w:txbxContent>
                <w:p w:rsidR="000C3AE3" w:rsidRPr="000C3AE3" w:rsidRDefault="000C3A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U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38" type="#_x0000_t32" style="position:absolute;margin-left:261.75pt;margin-top:109.4pt;width:41.25pt;height:0;flip:x;z-index:251670528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37" type="#_x0000_t32" style="position:absolute;margin-left:240.75pt;margin-top:95.9pt;width:62.25pt;height:0;flip:x;z-index:251669504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36" type="#_x0000_t202" style="position:absolute;margin-left:303pt;margin-top:77.9pt;width:64.5pt;height:40.5pt;z-index:251668480">
            <v:textbox style="mso-next-textbox:#_x0000_s1036">
              <w:txbxContent>
                <w:p w:rsidR="000C3AE3" w:rsidRPr="000C3AE3" w:rsidRDefault="000C3A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TEUR GAUCHE ET DROIT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35" type="#_x0000_t32" style="position:absolute;margin-left:4in;margin-top:8.9pt;width:61.5pt;height:79.5pt;flip:x;z-index:251667456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34" type="#_x0000_t202" style="position:absolute;margin-left:303pt;margin-top:-8.35pt;width:51.75pt;height:17.25pt;z-index:251666432">
            <v:textbox style="mso-next-textbox:#_x0000_s1034">
              <w:txbxContent>
                <w:p w:rsidR="000C3AE3" w:rsidRPr="000C3AE3" w:rsidRDefault="000C3A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VERRIERE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33" type="#_x0000_t32" style="position:absolute;margin-left:270pt;margin-top:-12.85pt;width:27.75pt;height:90.75pt;flip:x;z-index:251665408" o:connectortype="straight">
            <v:stroke endarrow="block"/>
          </v:shape>
        </w:pict>
      </w:r>
      <w:r w:rsidR="000D68E7">
        <w:rPr>
          <w:noProof/>
          <w:lang w:eastAsia="fr-FR"/>
        </w:rPr>
        <w:pict>
          <v:shape id="_x0000_s1032" type="#_x0000_t202" style="position:absolute;margin-left:245.25pt;margin-top:-30.85pt;width:57.75pt;height:18pt;z-index:251664384">
            <v:textbox style="mso-next-textbox:#_x0000_s1032">
              <w:txbxContent>
                <w:p w:rsidR="00A00F17" w:rsidRPr="000C3AE3" w:rsidRDefault="000C3AE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UMIGENES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28" type="#_x0000_t202" style="position:absolute;margin-left:12.75pt;margin-top:109.4pt;width:71.25pt;height:29.25pt;z-index:251660288">
            <v:textbox style="mso-next-textbox:#_x0000_s1028">
              <w:txbxContent>
                <w:p w:rsidR="00436021" w:rsidRPr="00436021" w:rsidRDefault="00436021">
                  <w:pPr>
                    <w:rPr>
                      <w:b/>
                      <w:sz w:val="16"/>
                      <w:szCs w:val="16"/>
                    </w:rPr>
                  </w:pPr>
                  <w:r w:rsidRPr="00436021">
                    <w:rPr>
                      <w:b/>
                      <w:sz w:val="16"/>
                      <w:szCs w:val="16"/>
                    </w:rPr>
                    <w:t>AUTOPILOT ON/OFF</w:t>
                  </w:r>
                </w:p>
              </w:txbxContent>
            </v:textbox>
          </v:shape>
        </w:pict>
      </w:r>
      <w:r w:rsidR="000D68E7">
        <w:rPr>
          <w:noProof/>
          <w:lang w:eastAsia="fr-FR"/>
        </w:rPr>
        <w:pict>
          <v:shape id="_x0000_s1027" type="#_x0000_t202" style="position:absolute;margin-left:24pt;margin-top:50.15pt;width:45pt;height:27.75pt;z-index:251659264">
            <v:textbox style="mso-next-textbox:#_x0000_s1027">
              <w:txbxContent>
                <w:p w:rsidR="00436021" w:rsidRPr="00436021" w:rsidRDefault="00436021">
                  <w:pPr>
                    <w:rPr>
                      <w:b/>
                      <w:sz w:val="16"/>
                      <w:szCs w:val="16"/>
                    </w:rPr>
                  </w:pPr>
                  <w:r w:rsidRPr="00436021">
                    <w:rPr>
                      <w:b/>
                      <w:sz w:val="16"/>
                      <w:szCs w:val="16"/>
                    </w:rPr>
                    <w:t>COLOR HUD</w:t>
                  </w:r>
                </w:p>
              </w:txbxContent>
            </v:textbox>
          </v:shape>
        </w:pict>
      </w:r>
      <w:r w:rsidR="00F009F0">
        <w:rPr>
          <w:noProof/>
          <w:lang w:eastAsia="fr-FR"/>
        </w:rPr>
        <w:t xml:space="preserve">                                  </w:t>
      </w:r>
      <w:r w:rsidR="00F009F0">
        <w:rPr>
          <w:noProof/>
          <w:lang w:eastAsia="fr-FR"/>
        </w:rPr>
        <w:drawing>
          <wp:inline distT="0" distB="0" distL="0" distR="0" wp14:anchorId="0AEDAA02" wp14:editId="5A9FB490">
            <wp:extent cx="2914650" cy="2605970"/>
            <wp:effectExtent l="19050" t="0" r="0" b="0"/>
            <wp:docPr id="1" name="Image 1" descr="E:\mes documents\LOCK ON\WARTHOG\7Hellfrog-3-20110113-215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 documents\LOCK ON\WARTHOG\7Hellfrog-3-20110113-2150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9F0">
        <w:rPr>
          <w:noProof/>
          <w:lang w:eastAsia="fr-FR"/>
        </w:rPr>
        <w:t xml:space="preserve">                              </w:t>
      </w:r>
      <w:r w:rsidR="00645388">
        <w:rPr>
          <w:noProof/>
          <w:lang w:eastAsia="fr-FR"/>
        </w:rPr>
        <w:t xml:space="preserve">                 </w:t>
      </w:r>
      <w:r w:rsidR="00F009F0">
        <w:rPr>
          <w:noProof/>
          <w:lang w:eastAsia="fr-FR"/>
        </w:rPr>
        <w:t xml:space="preserve">                                             </w:t>
      </w:r>
      <w:r w:rsidR="00645388">
        <w:rPr>
          <w:noProof/>
          <w:lang w:eastAsia="fr-FR"/>
        </w:rPr>
        <w:t xml:space="preserve">          </w:t>
      </w:r>
      <w:r w:rsidR="00F009F0">
        <w:rPr>
          <w:noProof/>
          <w:lang w:eastAsia="fr-FR"/>
        </w:rPr>
        <w:t xml:space="preserve">    </w:t>
      </w:r>
      <w:r w:rsidR="00E15AA2">
        <w:rPr>
          <w:noProof/>
          <w:lang w:eastAsia="fr-FR"/>
        </w:rPr>
        <w:t xml:space="preserve">           </w:t>
      </w:r>
      <w:r w:rsidR="00FA55F8">
        <w:rPr>
          <w:noProof/>
          <w:lang w:eastAsia="fr-FR"/>
        </w:rPr>
        <w:t xml:space="preserve">   </w:t>
      </w:r>
      <w:r w:rsidR="00F009F0">
        <w:rPr>
          <w:noProof/>
          <w:lang w:eastAsia="fr-FR"/>
        </w:rPr>
        <w:t xml:space="preserve">  </w:t>
      </w:r>
      <w:r w:rsidR="00F009F0">
        <w:rPr>
          <w:noProof/>
          <w:lang w:eastAsia="fr-FR"/>
        </w:rPr>
        <w:drawing>
          <wp:inline distT="0" distB="0" distL="0" distR="0" wp14:anchorId="3BDEEE1A" wp14:editId="72612399">
            <wp:extent cx="1447800" cy="2657474"/>
            <wp:effectExtent l="19050" t="0" r="0" b="0"/>
            <wp:docPr id="2" name="Image 2" descr="E:\mes documents\LOCK ON\WARTHOG\7Hellfrog-1-20110113-215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s documents\LOCK ON\WARTHOG\7Hellfrog-1-20110113-2150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40" cy="266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5F8">
        <w:rPr>
          <w:noProof/>
          <w:lang w:eastAsia="fr-FR"/>
        </w:rPr>
        <w:t xml:space="preserve">     </w:t>
      </w:r>
    </w:p>
    <w:p w:rsidR="0003721E" w:rsidRDefault="00EE1622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104" type="#_x0000_t32" style="position:absolute;margin-left:-11.25pt;margin-top:4.45pt;width:32.25pt;height:27pt;z-index:251727872" o:connectortype="straight" strokecolor="red">
            <v:stroke endarrow="block"/>
          </v:shape>
        </w:pict>
      </w:r>
      <w:r w:rsidR="00F009F0">
        <w:rPr>
          <w:noProof/>
          <w:lang w:eastAsia="fr-FR"/>
        </w:rPr>
        <w:drawing>
          <wp:inline distT="0" distB="0" distL="0" distR="0" wp14:anchorId="139FA1B7" wp14:editId="6E0BAA24">
            <wp:extent cx="2105025" cy="2571750"/>
            <wp:effectExtent l="19050" t="0" r="9525" b="0"/>
            <wp:docPr id="3" name="Image 3" descr="E:\mes documents\LOCK ON\WARTHOG\7Hellfrog-4-20110113-215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es documents\LOCK ON\WARTHOG\7Hellfrog-4-20110113-2150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AEC">
        <w:rPr>
          <w:noProof/>
          <w:lang w:eastAsia="fr-FR"/>
        </w:rPr>
        <w:t xml:space="preserve">      </w:t>
      </w:r>
      <w:r w:rsidR="00F009F0">
        <w:rPr>
          <w:noProof/>
          <w:lang w:eastAsia="fr-FR"/>
        </w:rPr>
        <w:t xml:space="preserve">                                   </w:t>
      </w:r>
      <w:r w:rsidR="00645388">
        <w:rPr>
          <w:noProof/>
          <w:lang w:eastAsia="fr-FR"/>
        </w:rPr>
        <w:t xml:space="preserve">         </w:t>
      </w:r>
      <w:r w:rsidR="00B54AEC">
        <w:rPr>
          <w:b/>
          <w:noProof/>
          <w:sz w:val="16"/>
          <w:szCs w:val="16"/>
          <w:lang w:eastAsia="fr-FR"/>
        </w:rPr>
        <w:t xml:space="preserve"> </w:t>
      </w:r>
      <w:bookmarkStart w:id="0" w:name="_GoBack"/>
      <w:bookmarkEnd w:id="0"/>
      <w:r w:rsidR="00B54AEC">
        <w:rPr>
          <w:b/>
          <w:noProof/>
          <w:sz w:val="16"/>
          <w:szCs w:val="16"/>
          <w:lang w:eastAsia="fr-FR"/>
        </w:rPr>
        <w:t xml:space="preserve">                                        </w:t>
      </w:r>
      <w:r w:rsidR="00F009F0">
        <w:rPr>
          <w:noProof/>
          <w:lang w:eastAsia="fr-FR"/>
        </w:rPr>
        <w:t xml:space="preserve">    </w:t>
      </w:r>
      <w:r w:rsidR="00602F14">
        <w:rPr>
          <w:noProof/>
          <w:lang w:eastAsia="fr-FR"/>
        </w:rPr>
        <w:t xml:space="preserve">      </w:t>
      </w:r>
      <w:r w:rsidR="00F009F0">
        <w:rPr>
          <w:noProof/>
          <w:lang w:eastAsia="fr-FR"/>
        </w:rPr>
        <w:t xml:space="preserve">  </w:t>
      </w:r>
      <w:r w:rsidR="00FA55F8">
        <w:rPr>
          <w:noProof/>
          <w:lang w:eastAsia="fr-FR"/>
        </w:rPr>
        <w:t xml:space="preserve"> </w:t>
      </w:r>
      <w:r w:rsidR="00725842">
        <w:rPr>
          <w:noProof/>
          <w:lang w:eastAsia="fr-FR"/>
        </w:rPr>
        <w:t xml:space="preserve">   </w:t>
      </w:r>
      <w:r w:rsidR="00FA55F8">
        <w:rPr>
          <w:noProof/>
          <w:lang w:eastAsia="fr-FR"/>
        </w:rPr>
        <w:t xml:space="preserve"> </w:t>
      </w:r>
      <w:r w:rsidR="00F009F0">
        <w:rPr>
          <w:noProof/>
          <w:lang w:eastAsia="fr-FR"/>
        </w:rPr>
        <w:t xml:space="preserve"> </w:t>
      </w:r>
      <w:r w:rsidR="00F009F0">
        <w:rPr>
          <w:noProof/>
          <w:lang w:eastAsia="fr-FR"/>
        </w:rPr>
        <w:drawing>
          <wp:inline distT="0" distB="0" distL="0" distR="0" wp14:anchorId="508B1DEA" wp14:editId="04077726">
            <wp:extent cx="2085975" cy="2695575"/>
            <wp:effectExtent l="19050" t="0" r="9525" b="0"/>
            <wp:docPr id="4" name="Image 4" descr="E:\mes documents\LOCK ON\WARTHOG\7Hellfrog-2-20110113-215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es documents\LOCK ON\WARTHOG\7Hellfrog-2-20110113-2150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3A2">
        <w:rPr>
          <w:noProof/>
          <w:lang w:eastAsia="fr-FR"/>
        </w:rPr>
        <w:t xml:space="preserve">                                               </w:t>
      </w:r>
    </w:p>
    <w:p w:rsidR="00F009F0" w:rsidRDefault="00F009F0"/>
    <w:sectPr w:rsidR="00F009F0" w:rsidSect="000300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E7" w:rsidRDefault="000D68E7" w:rsidP="0003001C">
      <w:pPr>
        <w:spacing w:after="0" w:line="240" w:lineRule="auto"/>
      </w:pPr>
      <w:r>
        <w:separator/>
      </w:r>
    </w:p>
  </w:endnote>
  <w:endnote w:type="continuationSeparator" w:id="0">
    <w:p w:rsidR="000D68E7" w:rsidRDefault="000D68E7" w:rsidP="000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1C" w:rsidRDefault="000300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1C" w:rsidRDefault="0003001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1C" w:rsidRDefault="000300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E7" w:rsidRDefault="000D68E7" w:rsidP="0003001C">
      <w:pPr>
        <w:spacing w:after="0" w:line="240" w:lineRule="auto"/>
      </w:pPr>
      <w:r>
        <w:separator/>
      </w:r>
    </w:p>
  </w:footnote>
  <w:footnote w:type="continuationSeparator" w:id="0">
    <w:p w:rsidR="000D68E7" w:rsidRDefault="000D68E7" w:rsidP="0003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1C" w:rsidRDefault="000D68E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0295" o:spid="_x0000_s2054" type="#_x0000_t75" style="position:absolute;margin-left:0;margin-top:0;width:769.65pt;height:507.35pt;z-index:-251657216;mso-position-horizontal:center;mso-position-horizontal-relative:margin;mso-position-vertical:center;mso-position-vertical-relative:margin" o:allowincell="f">
          <v:imagedata r:id="rId1" o:title="090926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1C" w:rsidRDefault="000D68E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0296" o:spid="_x0000_s2055" type="#_x0000_t75" style="position:absolute;margin-left:0;margin-top:0;width:769.65pt;height:507.35pt;z-index:-251656192;mso-position-horizontal:center;mso-position-horizontal-relative:margin;mso-position-vertical:center;mso-position-vertical-relative:margin" o:allowincell="f">
          <v:imagedata r:id="rId1" o:title="090926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1C" w:rsidRDefault="000D68E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0294" o:spid="_x0000_s2053" type="#_x0000_t75" style="position:absolute;margin-left:0;margin-top:0;width:769.65pt;height:507.35pt;z-index:-251658240;mso-position-horizontal:center;mso-position-horizontal-relative:margin;mso-position-vertical:center;mso-position-vertical-relative:margin" o:allowincell="f">
          <v:imagedata r:id="rId1" o:title="090926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F0"/>
    <w:rsid w:val="00001FCC"/>
    <w:rsid w:val="0003001C"/>
    <w:rsid w:val="0003721E"/>
    <w:rsid w:val="000C3AE3"/>
    <w:rsid w:val="000D68E7"/>
    <w:rsid w:val="000E7144"/>
    <w:rsid w:val="0026436E"/>
    <w:rsid w:val="002A73F3"/>
    <w:rsid w:val="002C1C2D"/>
    <w:rsid w:val="002E7104"/>
    <w:rsid w:val="00377382"/>
    <w:rsid w:val="00397587"/>
    <w:rsid w:val="003F29F3"/>
    <w:rsid w:val="00436021"/>
    <w:rsid w:val="004A029A"/>
    <w:rsid w:val="004A6C50"/>
    <w:rsid w:val="00512C15"/>
    <w:rsid w:val="005153AA"/>
    <w:rsid w:val="00537626"/>
    <w:rsid w:val="00602F14"/>
    <w:rsid w:val="00645388"/>
    <w:rsid w:val="006763A2"/>
    <w:rsid w:val="006A5393"/>
    <w:rsid w:val="00725842"/>
    <w:rsid w:val="0074256D"/>
    <w:rsid w:val="00763AF2"/>
    <w:rsid w:val="0076626C"/>
    <w:rsid w:val="007D7C1F"/>
    <w:rsid w:val="007E7FEB"/>
    <w:rsid w:val="008B6C64"/>
    <w:rsid w:val="008C432E"/>
    <w:rsid w:val="00962381"/>
    <w:rsid w:val="00A00F17"/>
    <w:rsid w:val="00A119C5"/>
    <w:rsid w:val="00AF379E"/>
    <w:rsid w:val="00AF6F2E"/>
    <w:rsid w:val="00B54AEC"/>
    <w:rsid w:val="00B73E13"/>
    <w:rsid w:val="00B825B1"/>
    <w:rsid w:val="00B92CB9"/>
    <w:rsid w:val="00C208EC"/>
    <w:rsid w:val="00C623D7"/>
    <w:rsid w:val="00CB59B4"/>
    <w:rsid w:val="00CC4874"/>
    <w:rsid w:val="00D2242D"/>
    <w:rsid w:val="00D62AE9"/>
    <w:rsid w:val="00DA79AE"/>
    <w:rsid w:val="00DF6465"/>
    <w:rsid w:val="00E15AA2"/>
    <w:rsid w:val="00EE1622"/>
    <w:rsid w:val="00F009F0"/>
    <w:rsid w:val="00F671F8"/>
    <w:rsid w:val="00FA55F8"/>
    <w:rsid w:val="00FB29D9"/>
    <w:rsid w:val="00FD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_x0000_s1053"/>
        <o:r id="V:Rule2" type="connector" idref="#_x0000_s1100"/>
        <o:r id="V:Rule3" type="connector" idref="#_x0000_s1082"/>
        <o:r id="V:Rule4" type="connector" idref="#_x0000_s1045"/>
        <o:r id="V:Rule5" type="connector" idref="#_x0000_s1033"/>
        <o:r id="V:Rule6" type="connector" idref="#_x0000_s1044"/>
        <o:r id="V:Rule7" type="connector" idref="#_x0000_s1098"/>
        <o:r id="V:Rule8" type="connector" idref="#_x0000_s1037"/>
        <o:r id="V:Rule9" type="connector" idref="#_x0000_s1097"/>
        <o:r id="V:Rule10" type="connector" idref="#_x0000_s1043"/>
        <o:r id="V:Rule11" type="connector" idref="#_x0000_s1056"/>
        <o:r id="V:Rule12" type="connector" idref="#_x0000_s1066"/>
        <o:r id="V:Rule13" type="connector" idref="#_x0000_s1080"/>
        <o:r id="V:Rule14" type="connector" idref="#_x0000_s1090"/>
        <o:r id="V:Rule15" type="connector" idref="#_x0000_s1102"/>
        <o:r id="V:Rule16" type="connector" idref="#_x0000_s1035"/>
        <o:r id="V:Rule17" type="connector" idref="#_x0000_s1077"/>
        <o:r id="V:Rule18" type="connector" idref="#_x0000_s1048"/>
        <o:r id="V:Rule19" type="connector" idref="#_x0000_s1063"/>
        <o:r id="V:Rule20" type="connector" idref="#_x0000_s1095"/>
        <o:r id="V:Rule21" type="connector" idref="#_x0000_s1104"/>
        <o:r id="V:Rule22" type="connector" idref="#_x0000_s1079"/>
        <o:r id="V:Rule23" type="connector" idref="#_x0000_s1054"/>
        <o:r id="V:Rule24" type="connector" idref="#_x0000_s1068"/>
        <o:r id="V:Rule25" type="connector" idref="#_x0000_s1050"/>
        <o:r id="V:Rule26" type="connector" idref="#_x0000_s1042"/>
        <o:r id="V:Rule27" type="connector" idref="#_x0000_s1038"/>
        <o:r id="V:Rule28" type="connector" idref="#_x0000_s1070"/>
        <o:r id="V:Rule29" type="connector" idref="#_x0000_s1064"/>
        <o:r id="V:Rule30" type="connector" idref="#_x0000_s1076"/>
        <o:r id="V:Rule31" type="connector" idref="#_x0000_s1040"/>
        <o:r id="V:Rule32" type="connector" idref="#_x0000_s1093"/>
      </o:rules>
    </o:shapelayout>
  </w:shapeDefaults>
  <w:decimalSymbol w:val=","/>
  <w:listSeparator w:val=";"/>
  <w15:docId w15:val="{8054B7D3-9BD9-42D6-B660-9028B3F6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9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3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001C"/>
  </w:style>
  <w:style w:type="paragraph" w:styleId="Pieddepage">
    <w:name w:val="footer"/>
    <w:basedOn w:val="Normal"/>
    <w:link w:val="PieddepageCar"/>
    <w:uiPriority w:val="99"/>
    <w:semiHidden/>
    <w:unhideWhenUsed/>
    <w:rsid w:val="0003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478C-19EB-44AD-8B29-DBB0E123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</cp:lastModifiedBy>
  <cp:revision>26</cp:revision>
  <cp:lastPrinted>2015-10-19T05:03:00Z</cp:lastPrinted>
  <dcterms:created xsi:type="dcterms:W3CDTF">2014-02-12T07:31:00Z</dcterms:created>
  <dcterms:modified xsi:type="dcterms:W3CDTF">2015-10-19T05:04:00Z</dcterms:modified>
</cp:coreProperties>
</file>